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2C46FC">
        <w:rPr>
          <w:rFonts w:ascii="Arial" w:hAnsi="Arial" w:cs="Arial"/>
          <w:b/>
        </w:rPr>
        <w:t>/</w:t>
      </w:r>
      <w:r w:rsidR="0057769B">
        <w:rPr>
          <w:rFonts w:ascii="Arial" w:hAnsi="Arial" w:cs="Arial"/>
          <w:b/>
        </w:rPr>
        <w:t>120</w:t>
      </w:r>
      <w:r w:rsidRPr="00302867">
        <w:rPr>
          <w:rFonts w:ascii="Arial" w:hAnsi="Arial" w:cs="Arial"/>
          <w:b/>
        </w:rPr>
        <w:t>/201</w:t>
      </w:r>
      <w:r w:rsidR="005845CD">
        <w:rPr>
          <w:rFonts w:ascii="Arial" w:hAnsi="Arial" w:cs="Arial"/>
          <w:b/>
        </w:rPr>
        <w:t>9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2C46FC">
        <w:rPr>
          <w:rFonts w:ascii="Arial" w:hAnsi="Arial" w:cs="Arial"/>
          <w:b/>
        </w:rPr>
        <w:t xml:space="preserve"> </w:t>
      </w:r>
      <w:r w:rsidR="0057769B">
        <w:rPr>
          <w:rFonts w:ascii="Arial" w:hAnsi="Arial" w:cs="Arial"/>
          <w:b/>
        </w:rPr>
        <w:t>26 marca</w:t>
      </w:r>
      <w:bookmarkStart w:id="0" w:name="_GoBack"/>
      <w:bookmarkEnd w:id="0"/>
      <w:r w:rsidR="00667805" w:rsidRPr="00302867">
        <w:rPr>
          <w:rFonts w:ascii="Arial" w:hAnsi="Arial" w:cs="Arial"/>
          <w:b/>
        </w:rPr>
        <w:t xml:space="preserve"> </w:t>
      </w:r>
      <w:r w:rsidR="001D72E6" w:rsidRPr="00302867">
        <w:rPr>
          <w:rFonts w:ascii="Arial" w:hAnsi="Arial" w:cs="Arial"/>
          <w:b/>
        </w:rPr>
        <w:t>201</w:t>
      </w:r>
      <w:r w:rsidR="005845CD">
        <w:rPr>
          <w:rFonts w:ascii="Arial" w:hAnsi="Arial" w:cs="Arial"/>
          <w:b/>
        </w:rPr>
        <w:t>9</w:t>
      </w:r>
      <w:r w:rsidRPr="00302867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71FA8" w:rsidRPr="0006686B" w:rsidRDefault="00A71FA8" w:rsidP="00A71FA8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A71FA8" w:rsidRPr="00DA490A" w:rsidRDefault="00A71FA8" w:rsidP="00A71FA8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>
        <w:rPr>
          <w:rFonts w:ascii="Arial" w:hAnsi="Arial" w:cs="Arial"/>
        </w:rPr>
        <w:br/>
        <w:t xml:space="preserve">Strażnik Miejski – Aplikant w Straży Miejskiej </w:t>
      </w:r>
      <w:r w:rsidRPr="0006686B">
        <w:rPr>
          <w:rFonts w:ascii="Arial" w:hAnsi="Arial" w:cs="Arial"/>
        </w:rPr>
        <w:t>w składzie:</w:t>
      </w:r>
    </w:p>
    <w:p w:rsidR="00A71FA8" w:rsidRPr="00A71FA8" w:rsidRDefault="00A71FA8" w:rsidP="00A71FA8">
      <w:pPr>
        <w:spacing w:line="360" w:lineRule="auto"/>
        <w:jc w:val="both"/>
        <w:rPr>
          <w:rFonts w:ascii="Arial" w:hAnsi="Arial" w:cs="Arial"/>
          <w:strike/>
          <w:color w:val="FF0000"/>
        </w:rPr>
      </w:pPr>
    </w:p>
    <w:p w:rsidR="00A71FA8" w:rsidRPr="00A11FFC" w:rsidRDefault="00A71FA8" w:rsidP="00A71FA8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11FFC">
        <w:rPr>
          <w:rFonts w:ascii="Arial" w:hAnsi="Arial" w:cs="Arial"/>
        </w:rPr>
        <w:t>Dziamski Maciej – Sekretarz Miasta Leszna – Przewodniczący Komisji,</w:t>
      </w:r>
    </w:p>
    <w:p w:rsidR="00A71FA8" w:rsidRPr="00A11FFC" w:rsidRDefault="00A71FA8" w:rsidP="00A71FA8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A11FFC">
        <w:rPr>
          <w:rFonts w:ascii="Arial" w:hAnsi="Arial" w:cs="Arial"/>
        </w:rPr>
        <w:t>Frątczak Mirosław – Komendant Straży Miejskiej – Członek Komisji,</w:t>
      </w:r>
    </w:p>
    <w:p w:rsidR="00A71FA8" w:rsidRPr="00A11FFC" w:rsidRDefault="00A71FA8" w:rsidP="00A71FA8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A11FFC">
        <w:rPr>
          <w:rFonts w:ascii="Arial" w:hAnsi="Arial" w:cs="Arial"/>
        </w:rPr>
        <w:t>Sadowski Dominik – Zastępca Komendanta Straży Miejskiej – Członek Komisji,</w:t>
      </w:r>
    </w:p>
    <w:p w:rsidR="00A71FA8" w:rsidRPr="00A11FFC" w:rsidRDefault="00A71FA8" w:rsidP="00A71FA8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11FFC">
        <w:rPr>
          <w:rFonts w:ascii="Arial" w:hAnsi="Arial" w:cs="Arial"/>
        </w:rPr>
        <w:t>Kania Agnieszka – Kierownik Biura Kadr i Płac – Sekretarz Komisji.</w:t>
      </w:r>
    </w:p>
    <w:p w:rsidR="00A71FA8" w:rsidRPr="00826CAC" w:rsidRDefault="00A71FA8" w:rsidP="00A71FA8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A71FA8" w:rsidRPr="0006686B" w:rsidRDefault="00A71FA8" w:rsidP="00A71FA8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A71FA8" w:rsidRPr="0006686B" w:rsidRDefault="00A71FA8" w:rsidP="00A71FA8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zydent Miasta Leszna</w:t>
      </w:r>
    </w:p>
    <w:p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934EE" w:rsidRPr="0006686B" w:rsidRDefault="00B934EE" w:rsidP="00FE76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Łukasz Borowiak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3F60E2" w:rsidRPr="001B618D" w:rsidRDefault="00FE76EA" w:rsidP="00A71FA8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</w:t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644F0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4707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C46FC"/>
    <w:rsid w:val="002F11EB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7769B"/>
    <w:rsid w:val="005828E9"/>
    <w:rsid w:val="005845CD"/>
    <w:rsid w:val="00593BF4"/>
    <w:rsid w:val="005D712D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7EE0"/>
    <w:rsid w:val="006E5EAA"/>
    <w:rsid w:val="007115A3"/>
    <w:rsid w:val="00721425"/>
    <w:rsid w:val="00725458"/>
    <w:rsid w:val="00730545"/>
    <w:rsid w:val="007625AB"/>
    <w:rsid w:val="007652A8"/>
    <w:rsid w:val="00765D84"/>
    <w:rsid w:val="00780DE8"/>
    <w:rsid w:val="007825E0"/>
    <w:rsid w:val="00796783"/>
    <w:rsid w:val="007A1BE1"/>
    <w:rsid w:val="007D15ED"/>
    <w:rsid w:val="00803731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8F7710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F0320"/>
    <w:rsid w:val="00A11FFC"/>
    <w:rsid w:val="00A303C8"/>
    <w:rsid w:val="00A3442A"/>
    <w:rsid w:val="00A631E4"/>
    <w:rsid w:val="00A67647"/>
    <w:rsid w:val="00A70E44"/>
    <w:rsid w:val="00A71FA8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834AE"/>
    <w:rsid w:val="00B85F42"/>
    <w:rsid w:val="00B934EE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B6A84"/>
    <w:rsid w:val="00EC1034"/>
    <w:rsid w:val="00EF547D"/>
    <w:rsid w:val="00F0441E"/>
    <w:rsid w:val="00F15BD2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8F398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2CC62-CE7E-44D6-9C51-31630D84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125</cp:revision>
  <cp:lastPrinted>2019-03-19T11:12:00Z</cp:lastPrinted>
  <dcterms:created xsi:type="dcterms:W3CDTF">2015-02-03T11:31:00Z</dcterms:created>
  <dcterms:modified xsi:type="dcterms:W3CDTF">2019-03-26T08:35:00Z</dcterms:modified>
</cp:coreProperties>
</file>